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90599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F0386E">
            <w:pPr>
              <w:ind w:left="-38" w:firstLine="38"/>
              <w:jc w:val="center"/>
            </w:pPr>
            <w:r>
              <w:t>4</w:t>
            </w:r>
            <w:r w:rsidR="00F0386E">
              <w:t>7</w:t>
            </w:r>
            <w:r w:rsidR="00B0398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398E" w:rsidRPr="00B0398E" w:rsidRDefault="00B0398E" w:rsidP="00B0398E">
      <w:pPr>
        <w:ind w:right="4392"/>
        <w:jc w:val="both"/>
        <w:rPr>
          <w:sz w:val="26"/>
          <w:szCs w:val="26"/>
        </w:rPr>
      </w:pPr>
      <w:r w:rsidRPr="00B0398E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B0398E">
        <w:rPr>
          <w:sz w:val="26"/>
          <w:szCs w:val="26"/>
        </w:rPr>
        <w:t xml:space="preserve">от 20.02.2021 № 202 "Об утверждении плана мероприятий по увеличению доходов бюджета муниципального образования "Городской округ "Город Нарьян-Мар" </w:t>
      </w:r>
    </w:p>
    <w:p w:rsidR="00B0398E" w:rsidRPr="00B0398E" w:rsidRDefault="00B0398E" w:rsidP="00B0398E">
      <w:pPr>
        <w:jc w:val="both"/>
        <w:rPr>
          <w:sz w:val="26"/>
          <w:szCs w:val="26"/>
        </w:rPr>
      </w:pPr>
    </w:p>
    <w:p w:rsidR="00B0398E" w:rsidRPr="00B0398E" w:rsidRDefault="00B0398E" w:rsidP="00B0398E">
      <w:pPr>
        <w:jc w:val="both"/>
        <w:rPr>
          <w:sz w:val="26"/>
          <w:szCs w:val="26"/>
        </w:rPr>
      </w:pPr>
    </w:p>
    <w:p w:rsidR="00B0398E" w:rsidRPr="00B0398E" w:rsidRDefault="00B0398E" w:rsidP="00B0398E">
      <w:pPr>
        <w:jc w:val="both"/>
        <w:rPr>
          <w:sz w:val="26"/>
          <w:szCs w:val="26"/>
        </w:rPr>
      </w:pPr>
    </w:p>
    <w:p w:rsidR="00B0398E" w:rsidRPr="00B0398E" w:rsidRDefault="00B0398E" w:rsidP="003F3B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98E">
        <w:rPr>
          <w:rFonts w:ascii="Times New Roman" w:hAnsi="Times New Roman" w:cs="Times New Roman"/>
          <w:sz w:val="26"/>
          <w:szCs w:val="26"/>
        </w:rPr>
        <w:t xml:space="preserve">С целью актуализации Плана мероприятий по увеличению доходов бюджета муниципального образования "Городской округ "Город Нарьян-Мар", а также </w:t>
      </w:r>
      <w:r w:rsidR="00DE4794">
        <w:rPr>
          <w:rFonts w:ascii="Times New Roman" w:hAnsi="Times New Roman" w:cs="Times New Roman"/>
          <w:sz w:val="26"/>
          <w:szCs w:val="26"/>
        </w:rPr>
        <w:br/>
      </w:r>
      <w:r w:rsidRPr="00B0398E">
        <w:rPr>
          <w:rFonts w:ascii="Times New Roman" w:hAnsi="Times New Roman" w:cs="Times New Roman"/>
          <w:sz w:val="26"/>
          <w:szCs w:val="26"/>
        </w:rPr>
        <w:t>на основании протокола комиссии по доходам № 1 от 05.04.2022 Администрация муниципального образования "Городской округ "Город Нарьян-Мар"</w:t>
      </w:r>
    </w:p>
    <w:p w:rsidR="00B0398E" w:rsidRPr="00B0398E" w:rsidRDefault="00B0398E" w:rsidP="00B03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398E" w:rsidRPr="00B0398E" w:rsidRDefault="00B0398E" w:rsidP="003F3B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98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B0398E" w:rsidRPr="00B0398E" w:rsidRDefault="00B0398E" w:rsidP="00B0398E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:rsidR="00B0398E" w:rsidRPr="00B0398E" w:rsidRDefault="00B0398E" w:rsidP="00DE47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1.</w:t>
      </w:r>
      <w:r w:rsidR="003F3B50">
        <w:rPr>
          <w:sz w:val="26"/>
          <w:szCs w:val="26"/>
        </w:rPr>
        <w:tab/>
      </w:r>
      <w:r w:rsidRPr="00B0398E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0.02.2021 № 202 "Об утверждении Плана мероприятий по увеличению доходов бюджета муниципального образования "Городской округ "Город Нарьян-Мар" (в ред. от 28.12.2021 № 1613) следующие изменения:</w:t>
      </w:r>
    </w:p>
    <w:p w:rsidR="00B0398E" w:rsidRPr="00B0398E" w:rsidRDefault="00B0398E" w:rsidP="00B03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98E">
        <w:rPr>
          <w:rFonts w:ascii="Times New Roman" w:hAnsi="Times New Roman" w:cs="Times New Roman"/>
          <w:sz w:val="26"/>
          <w:szCs w:val="26"/>
        </w:rPr>
        <w:t>1.1.</w:t>
      </w:r>
      <w:r w:rsidR="003F3B50">
        <w:rPr>
          <w:rFonts w:ascii="Times New Roman" w:hAnsi="Times New Roman" w:cs="Times New Roman"/>
          <w:sz w:val="26"/>
          <w:szCs w:val="26"/>
        </w:rPr>
        <w:t> </w:t>
      </w:r>
      <w:r w:rsidRPr="00B0398E">
        <w:rPr>
          <w:rFonts w:ascii="Times New Roman" w:hAnsi="Times New Roman" w:cs="Times New Roman"/>
          <w:sz w:val="26"/>
          <w:szCs w:val="26"/>
        </w:rPr>
        <w:t xml:space="preserve">в Приложении 1 исключить строку 5. раздела </w:t>
      </w:r>
      <w:r w:rsidRPr="00B0398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0398E">
        <w:rPr>
          <w:rFonts w:ascii="Times New Roman" w:hAnsi="Times New Roman" w:cs="Times New Roman"/>
          <w:sz w:val="26"/>
          <w:szCs w:val="26"/>
        </w:rPr>
        <w:t>. "Мероприятия, направленные на повышение результативности деятельности администраторов доходов городского бюджета, обеспечивающие исполнение плательщиками своих обязательств перед городским бюджетом";</w:t>
      </w:r>
    </w:p>
    <w:p w:rsidR="00B0398E" w:rsidRPr="00B0398E" w:rsidRDefault="003F3B50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B0398E" w:rsidRPr="00B0398E">
        <w:rPr>
          <w:sz w:val="26"/>
          <w:szCs w:val="26"/>
        </w:rPr>
        <w:t xml:space="preserve">в Приложении 1 исключить строку 6. раздела </w:t>
      </w:r>
      <w:r w:rsidR="00B0398E" w:rsidRPr="00B0398E">
        <w:rPr>
          <w:sz w:val="26"/>
          <w:szCs w:val="26"/>
          <w:lang w:val="en-US"/>
        </w:rPr>
        <w:t>III</w:t>
      </w:r>
      <w:r w:rsidR="00B0398E" w:rsidRPr="00B0398E">
        <w:rPr>
          <w:sz w:val="26"/>
          <w:szCs w:val="26"/>
        </w:rPr>
        <w:t>. "Мероприятия, направленные на повышение результативности деятельности администраторов доходов городского бюджета, обеспечивающие исполнение плательщиками своих обязат</w:t>
      </w:r>
      <w:r w:rsidR="00DE4794">
        <w:rPr>
          <w:sz w:val="26"/>
          <w:szCs w:val="26"/>
        </w:rPr>
        <w:t>ельств перед городским бюджетом</w:t>
      </w:r>
      <w:r w:rsidR="00B0398E" w:rsidRPr="00B0398E">
        <w:rPr>
          <w:sz w:val="26"/>
          <w:szCs w:val="26"/>
        </w:rPr>
        <w:t>";</w:t>
      </w:r>
    </w:p>
    <w:p w:rsidR="00B0398E" w:rsidRPr="00B0398E" w:rsidRDefault="003F3B50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B0398E" w:rsidRPr="00B0398E">
        <w:rPr>
          <w:sz w:val="26"/>
          <w:szCs w:val="26"/>
        </w:rPr>
        <w:t xml:space="preserve">в Приложении 1 исключить строку 3. раздела </w:t>
      </w:r>
      <w:r w:rsidR="00B0398E" w:rsidRPr="00B0398E">
        <w:rPr>
          <w:sz w:val="26"/>
          <w:szCs w:val="26"/>
          <w:lang w:val="en-US"/>
        </w:rPr>
        <w:t>V</w:t>
      </w:r>
      <w:r w:rsidR="00B0398E" w:rsidRPr="00B0398E">
        <w:rPr>
          <w:sz w:val="26"/>
          <w:szCs w:val="26"/>
        </w:rPr>
        <w:t>II. "Мероприятия, направленные на активацию работы всех заинтересованных структур, в части актуализации баз данных, необходимых для начисления имущественных налогов и расширения налогооблагаемой базы по ним";</w:t>
      </w:r>
    </w:p>
    <w:p w:rsidR="00B0398E" w:rsidRPr="00B0398E" w:rsidRDefault="00B0398E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1</w:t>
      </w:r>
      <w:r w:rsidR="003F3B50">
        <w:rPr>
          <w:sz w:val="26"/>
          <w:szCs w:val="26"/>
        </w:rPr>
        <w:t>.4. </w:t>
      </w:r>
      <w:r w:rsidRPr="00B0398E">
        <w:rPr>
          <w:sz w:val="26"/>
          <w:szCs w:val="26"/>
        </w:rPr>
        <w:t xml:space="preserve">в Приложении 1 исключить строку 4. раздела </w:t>
      </w:r>
      <w:r w:rsidRPr="00B0398E">
        <w:rPr>
          <w:sz w:val="26"/>
          <w:szCs w:val="26"/>
          <w:lang w:val="en-US"/>
        </w:rPr>
        <w:t>V</w:t>
      </w:r>
      <w:r w:rsidRPr="00B0398E">
        <w:rPr>
          <w:sz w:val="26"/>
          <w:szCs w:val="26"/>
        </w:rPr>
        <w:t>II. "Мероприятия, направленные на активацию работы всех заинтересованных структур, в части актуализации баз данных, необходимых для начисления имущественных налогов и расширения налогооблагаемой базы по ним";</w:t>
      </w:r>
    </w:p>
    <w:p w:rsidR="00B0398E" w:rsidRPr="00B0398E" w:rsidRDefault="00B0398E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lastRenderedPageBreak/>
        <w:t>1.5</w:t>
      </w:r>
      <w:r w:rsidR="003F3B50">
        <w:rPr>
          <w:sz w:val="26"/>
          <w:szCs w:val="26"/>
        </w:rPr>
        <w:t>. </w:t>
      </w:r>
      <w:r w:rsidRPr="00B0398E">
        <w:rPr>
          <w:sz w:val="26"/>
          <w:szCs w:val="26"/>
        </w:rPr>
        <w:t xml:space="preserve">в Приложении 1 раздела </w:t>
      </w:r>
      <w:r w:rsidRPr="00B0398E">
        <w:rPr>
          <w:sz w:val="26"/>
          <w:szCs w:val="26"/>
          <w:lang w:val="en-US"/>
        </w:rPr>
        <w:t>IX</w:t>
      </w:r>
      <w:r w:rsidRPr="00B0398E">
        <w:rPr>
          <w:sz w:val="26"/>
          <w:szCs w:val="26"/>
        </w:rPr>
        <w:t>. "Мероприятия, направленные на повышение собираемости прочих доходов от использования имущества, находящегося в государственной и муниципальной собственности" строку 2.2 изложить в следующей редакции:</w:t>
      </w:r>
    </w:p>
    <w:p w:rsidR="00B0398E" w:rsidRPr="00B0398E" w:rsidRDefault="00B0398E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1914"/>
        <w:gridCol w:w="1659"/>
        <w:gridCol w:w="2354"/>
      </w:tblGrid>
      <w:tr w:rsidR="00B0398E" w:rsidRPr="00B0398E" w:rsidTr="00DE4794">
        <w:tc>
          <w:tcPr>
            <w:tcW w:w="541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2.2</w:t>
            </w:r>
          </w:p>
        </w:tc>
        <w:tc>
          <w:tcPr>
            <w:tcW w:w="3003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Мониторинг задолженности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по поступлениям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от использования имущества за наем жилого помещени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в разрезе видов найма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(в динамике </w:t>
            </w:r>
            <w:r w:rsidR="00740DA1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B0398E">
              <w:rPr>
                <w:sz w:val="26"/>
                <w:szCs w:val="26"/>
              </w:rPr>
              <w:t xml:space="preserve">по периодам). Рассмотрение информации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на заседаниях комиссии по доходам</w:t>
            </w:r>
          </w:p>
        </w:tc>
        <w:tc>
          <w:tcPr>
            <w:tcW w:w="1914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за отчетным кварталом</w:t>
            </w:r>
          </w:p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Увеличение поступлений неналоговых доходов</w:t>
            </w:r>
          </w:p>
        </w:tc>
        <w:tc>
          <w:tcPr>
            <w:tcW w:w="2354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Отдел бухгалтерского учета и отчетности Администрации; </w:t>
            </w: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МКУ "УГХ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г. Нарьян-Мара</w:t>
            </w:r>
            <w:r w:rsidR="003071F6">
              <w:rPr>
                <w:sz w:val="26"/>
                <w:szCs w:val="26"/>
              </w:rPr>
              <w:t>".</w:t>
            </w: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Информаци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о выполнении мероприятия предоставляется по форме Приложения 6</w:t>
            </w:r>
          </w:p>
        </w:tc>
      </w:tr>
    </w:tbl>
    <w:p w:rsidR="00B0398E" w:rsidRPr="00B0398E" w:rsidRDefault="00B0398E" w:rsidP="003071F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0398E">
        <w:rPr>
          <w:sz w:val="26"/>
          <w:szCs w:val="26"/>
        </w:rPr>
        <w:t>";</w:t>
      </w:r>
    </w:p>
    <w:p w:rsidR="00B0398E" w:rsidRPr="00B0398E" w:rsidRDefault="00B0398E" w:rsidP="00307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1.6</w:t>
      </w:r>
      <w:r w:rsidR="003F3B50">
        <w:rPr>
          <w:sz w:val="26"/>
          <w:szCs w:val="26"/>
        </w:rPr>
        <w:t>. </w:t>
      </w:r>
      <w:r w:rsidRPr="00B0398E">
        <w:rPr>
          <w:sz w:val="26"/>
          <w:szCs w:val="26"/>
        </w:rPr>
        <w:t xml:space="preserve">в Приложении 1 раздела IX. "Мероприятия, направленные на повышение собираемости прочих доходов от использования имущества, находящегося </w:t>
      </w:r>
      <w:r w:rsidR="003071F6">
        <w:rPr>
          <w:sz w:val="26"/>
          <w:szCs w:val="26"/>
        </w:rPr>
        <w:br/>
      </w:r>
      <w:r w:rsidRPr="00B0398E">
        <w:rPr>
          <w:sz w:val="26"/>
          <w:szCs w:val="26"/>
        </w:rPr>
        <w:t xml:space="preserve">в государственной и муниципальной собственности" строки 5.2, 5.3, 5.4 изложить </w:t>
      </w:r>
      <w:r w:rsidR="003071F6">
        <w:rPr>
          <w:sz w:val="26"/>
          <w:szCs w:val="26"/>
        </w:rPr>
        <w:br/>
      </w:r>
      <w:r w:rsidRPr="00B0398E">
        <w:rPr>
          <w:sz w:val="26"/>
          <w:szCs w:val="26"/>
        </w:rPr>
        <w:t>в следующей редакции:</w:t>
      </w:r>
    </w:p>
    <w:p w:rsidR="00B0398E" w:rsidRPr="00B0398E" w:rsidRDefault="00B0398E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1914"/>
        <w:gridCol w:w="1930"/>
        <w:gridCol w:w="2083"/>
      </w:tblGrid>
      <w:tr w:rsidR="00B0398E" w:rsidRPr="00B0398E" w:rsidTr="00322129">
        <w:tc>
          <w:tcPr>
            <w:tcW w:w="541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5.2</w:t>
            </w:r>
          </w:p>
        </w:tc>
        <w:tc>
          <w:tcPr>
            <w:tcW w:w="3003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Представление информации о сумме существующей задолженности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по доходам, получаемым в виде арендной платы, а также средства от продажи права на заключение договоров аренды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за земли, находящиес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в собственности городских округов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(за исключением земельных участков муниципальных бюджетных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и автономных учреждений) в разрезе ЮЛ/ИП/ФЛ</w:t>
            </w:r>
          </w:p>
        </w:tc>
        <w:tc>
          <w:tcPr>
            <w:tcW w:w="1914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за отчетным кварталом</w:t>
            </w: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0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Увеличение поступлений неналоговых доходов</w:t>
            </w:r>
          </w:p>
        </w:tc>
        <w:tc>
          <w:tcPr>
            <w:tcW w:w="2075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Отдел бухгалтерского учета и отчетности Администрации;</w:t>
            </w: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управление муниципального имущества и земельных отношений Администрации. </w:t>
            </w: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Информаци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о выполнении мероприятия предоставляется по форме Приложения 7</w:t>
            </w:r>
          </w:p>
        </w:tc>
      </w:tr>
      <w:tr w:rsidR="00B0398E" w:rsidRPr="00B0398E" w:rsidTr="00322129">
        <w:tc>
          <w:tcPr>
            <w:tcW w:w="541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5.3</w:t>
            </w:r>
          </w:p>
        </w:tc>
        <w:tc>
          <w:tcPr>
            <w:tcW w:w="3003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Меры, принимаемые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по сокращению задолженности</w:t>
            </w:r>
          </w:p>
        </w:tc>
        <w:tc>
          <w:tcPr>
            <w:tcW w:w="1914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lastRenderedPageBreak/>
              <w:t>за отчетным кварталом</w:t>
            </w:r>
          </w:p>
        </w:tc>
        <w:tc>
          <w:tcPr>
            <w:tcW w:w="1930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lastRenderedPageBreak/>
              <w:t>Увеличение поступлений неналоговых доходов</w:t>
            </w:r>
          </w:p>
        </w:tc>
        <w:tc>
          <w:tcPr>
            <w:tcW w:w="2075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Отдел бухгалтерского учета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lastRenderedPageBreak/>
              <w:t>и отчетности Администрации;</w:t>
            </w:r>
          </w:p>
          <w:p w:rsidR="00B0398E" w:rsidRPr="003071F6" w:rsidRDefault="00B0398E" w:rsidP="003071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управление муниципального имущества и земельных отношений Администрации. </w:t>
            </w:r>
          </w:p>
          <w:p w:rsidR="00B0398E" w:rsidRPr="003071F6" w:rsidRDefault="00B0398E" w:rsidP="003071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Информаци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о выполнении мероприятия предоставляется по форме Приложения 2</w:t>
            </w:r>
          </w:p>
        </w:tc>
      </w:tr>
      <w:tr w:rsidR="00B0398E" w:rsidRPr="00B0398E" w:rsidTr="00322129">
        <w:tc>
          <w:tcPr>
            <w:tcW w:w="541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3003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Мониторинг задолженности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по доходам, получаемым в виде арендной платы</w:t>
            </w:r>
            <w:r w:rsidR="001E2C4B">
              <w:rPr>
                <w:sz w:val="26"/>
                <w:szCs w:val="26"/>
              </w:rPr>
              <w:t xml:space="preserve"> </w:t>
            </w:r>
            <w:r w:rsidR="001E2C4B">
              <w:rPr>
                <w:sz w:val="26"/>
                <w:szCs w:val="26"/>
              </w:rPr>
              <w:br/>
              <w:t>за земли</w:t>
            </w:r>
            <w:r w:rsidRPr="00B0398E">
              <w:rPr>
                <w:sz w:val="26"/>
                <w:szCs w:val="26"/>
              </w:rPr>
              <w:t xml:space="preserve">, находящиеся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в собственности городских округов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(в динамике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по периодам). Рассмотрение информации </w:t>
            </w:r>
            <w:r w:rsidR="001E2C4B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на заседаниях комиссии по доходам</w:t>
            </w:r>
          </w:p>
        </w:tc>
        <w:tc>
          <w:tcPr>
            <w:tcW w:w="1914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Ежеквартально до 10 числа месяца, следующего </w:t>
            </w:r>
            <w:r w:rsidR="00EE26E9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за отчетным кварталом</w:t>
            </w:r>
          </w:p>
        </w:tc>
        <w:tc>
          <w:tcPr>
            <w:tcW w:w="1930" w:type="dxa"/>
            <w:shd w:val="clear" w:color="auto" w:fill="auto"/>
          </w:tcPr>
          <w:p w:rsidR="00B0398E" w:rsidRPr="00B0398E" w:rsidRDefault="00B0398E" w:rsidP="00B03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>Увеличение поступлений неналоговых доходов</w:t>
            </w:r>
          </w:p>
        </w:tc>
        <w:tc>
          <w:tcPr>
            <w:tcW w:w="2075" w:type="dxa"/>
            <w:shd w:val="clear" w:color="auto" w:fill="auto"/>
          </w:tcPr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Отдел бухгалтерского учета и отчетности Администрации; </w:t>
            </w:r>
          </w:p>
          <w:p w:rsidR="00B0398E" w:rsidRPr="003071F6" w:rsidRDefault="00B0398E" w:rsidP="003071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управление муниципального имущества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 xml:space="preserve">и земельных отношений Администрации. </w:t>
            </w:r>
          </w:p>
          <w:p w:rsidR="00B0398E" w:rsidRPr="003071F6" w:rsidRDefault="00B0398E" w:rsidP="003071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398E" w:rsidRPr="00B0398E" w:rsidRDefault="00B0398E" w:rsidP="003071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98E">
              <w:rPr>
                <w:sz w:val="26"/>
                <w:szCs w:val="26"/>
              </w:rPr>
              <w:t xml:space="preserve">Информация </w:t>
            </w:r>
            <w:r w:rsidR="003071F6">
              <w:rPr>
                <w:sz w:val="26"/>
                <w:szCs w:val="26"/>
              </w:rPr>
              <w:br/>
            </w:r>
            <w:r w:rsidRPr="00B0398E">
              <w:rPr>
                <w:sz w:val="26"/>
                <w:szCs w:val="26"/>
              </w:rPr>
              <w:t>о выполнении мероприятия предоставляется по форме Приложения 6</w:t>
            </w:r>
          </w:p>
        </w:tc>
      </w:tr>
    </w:tbl>
    <w:p w:rsidR="00B0398E" w:rsidRPr="00B0398E" w:rsidRDefault="00B0398E" w:rsidP="00EE26E9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0398E">
        <w:rPr>
          <w:sz w:val="26"/>
          <w:szCs w:val="26"/>
        </w:rPr>
        <w:t>";</w:t>
      </w:r>
    </w:p>
    <w:p w:rsidR="00B0398E" w:rsidRPr="00B0398E" w:rsidRDefault="00B0398E" w:rsidP="00B03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98E">
        <w:rPr>
          <w:sz w:val="26"/>
          <w:szCs w:val="26"/>
        </w:rPr>
        <w:t>1.7</w:t>
      </w:r>
      <w:r w:rsidR="003F3B50">
        <w:rPr>
          <w:sz w:val="26"/>
          <w:szCs w:val="26"/>
        </w:rPr>
        <w:t>. </w:t>
      </w:r>
      <w:r w:rsidRPr="00B0398E">
        <w:rPr>
          <w:sz w:val="26"/>
          <w:szCs w:val="26"/>
        </w:rPr>
        <w:t xml:space="preserve">в Приложении 1 исключить строку 2. раздела </w:t>
      </w:r>
      <w:r w:rsidRPr="00B0398E">
        <w:rPr>
          <w:sz w:val="26"/>
          <w:szCs w:val="26"/>
          <w:lang w:val="en-US"/>
        </w:rPr>
        <w:t>XI</w:t>
      </w:r>
      <w:r w:rsidRPr="00B0398E">
        <w:rPr>
          <w:sz w:val="26"/>
          <w:szCs w:val="26"/>
        </w:rPr>
        <w:t>II. "Меры, способствующие развитию экономического потенциала муниципалитета"</w:t>
      </w:r>
      <w:r w:rsidR="003071F6">
        <w:rPr>
          <w:sz w:val="26"/>
          <w:szCs w:val="26"/>
        </w:rPr>
        <w:t>.</w:t>
      </w:r>
    </w:p>
    <w:p w:rsidR="00B0398E" w:rsidRPr="00B0398E" w:rsidRDefault="00B0398E" w:rsidP="003071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98E">
        <w:rPr>
          <w:rFonts w:ascii="Times New Roman" w:hAnsi="Times New Roman" w:cs="Times New Roman"/>
          <w:sz w:val="26"/>
          <w:szCs w:val="26"/>
        </w:rPr>
        <w:t>2</w:t>
      </w:r>
      <w:r w:rsidR="003F3B50">
        <w:rPr>
          <w:rFonts w:ascii="Times New Roman" w:hAnsi="Times New Roman" w:cs="Times New Roman"/>
          <w:sz w:val="26"/>
          <w:szCs w:val="26"/>
        </w:rPr>
        <w:t>.</w:t>
      </w:r>
      <w:r w:rsidR="003F3B50">
        <w:rPr>
          <w:rFonts w:ascii="Times New Roman" w:hAnsi="Times New Roman" w:cs="Times New Roman"/>
          <w:sz w:val="26"/>
          <w:szCs w:val="26"/>
        </w:rPr>
        <w:tab/>
      </w:r>
      <w:r w:rsidRPr="00B0398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3071F6">
        <w:rPr>
          <w:rFonts w:ascii="Times New Roman" w:hAnsi="Times New Roman" w:cs="Times New Roman"/>
          <w:sz w:val="26"/>
          <w:szCs w:val="26"/>
        </w:rPr>
        <w:br/>
      </w:r>
      <w:r w:rsidRPr="00B0398E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3071F6">
        <w:rPr>
          <w:rFonts w:ascii="Times New Roman" w:hAnsi="Times New Roman" w:cs="Times New Roman"/>
          <w:sz w:val="26"/>
          <w:szCs w:val="26"/>
        </w:rPr>
        <w:br/>
      </w:r>
      <w:r w:rsidRPr="00B0398E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B0398E" w:rsidRPr="00B0398E" w:rsidRDefault="00B0398E" w:rsidP="003071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98E">
        <w:rPr>
          <w:rFonts w:ascii="Times New Roman" w:hAnsi="Times New Roman" w:cs="Times New Roman"/>
          <w:sz w:val="26"/>
          <w:szCs w:val="26"/>
        </w:rPr>
        <w:t>3.</w:t>
      </w:r>
      <w:r w:rsidR="003F3B50">
        <w:rPr>
          <w:rFonts w:ascii="Times New Roman" w:hAnsi="Times New Roman" w:cs="Times New Roman"/>
          <w:sz w:val="26"/>
          <w:szCs w:val="26"/>
        </w:rPr>
        <w:tab/>
      </w:r>
      <w:r w:rsidRPr="00B0398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3071F6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C0" w:rsidRDefault="005941C0" w:rsidP="00693317">
      <w:r>
        <w:separator/>
      </w:r>
    </w:p>
  </w:endnote>
  <w:endnote w:type="continuationSeparator" w:id="0">
    <w:p w:rsidR="005941C0" w:rsidRDefault="005941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C0" w:rsidRDefault="005941C0" w:rsidP="00693317">
      <w:r>
        <w:separator/>
      </w:r>
    </w:p>
  </w:footnote>
  <w:footnote w:type="continuationSeparator" w:id="0">
    <w:p w:rsidR="005941C0" w:rsidRDefault="005941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04413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A1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4B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1F6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B50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DA1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98E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794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6E9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A187-6A4A-4EA1-93F5-AFC1160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04-15T07:56:00Z</dcterms:created>
  <dcterms:modified xsi:type="dcterms:W3CDTF">2022-04-15T08:23:00Z</dcterms:modified>
</cp:coreProperties>
</file>